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5F" w:rsidRPr="00053E40" w:rsidRDefault="003C2C47" w:rsidP="003C2C47">
      <w:pPr>
        <w:jc w:val="left"/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>（</w:t>
      </w:r>
      <w:r w:rsidR="003150AE" w:rsidRPr="00053E40">
        <w:rPr>
          <w:rFonts w:asciiTheme="minorEastAsia" w:eastAsiaTheme="minorEastAsia" w:hAnsiTheme="minorEastAsia" w:hint="eastAsia"/>
        </w:rPr>
        <w:t>別紙</w:t>
      </w:r>
      <w:r w:rsidR="005223E8" w:rsidRPr="00053E40">
        <w:rPr>
          <w:rFonts w:asciiTheme="minorEastAsia" w:eastAsiaTheme="minorEastAsia" w:hAnsiTheme="minorEastAsia" w:hint="eastAsia"/>
        </w:rPr>
        <w:t>様式</w:t>
      </w:r>
      <w:r w:rsidR="001F2ECB" w:rsidRPr="00053E40">
        <w:rPr>
          <w:rFonts w:asciiTheme="minorEastAsia" w:eastAsiaTheme="minorEastAsia" w:hAnsiTheme="minorEastAsia" w:hint="eastAsia"/>
        </w:rPr>
        <w:t>１</w:t>
      </w:r>
      <w:r w:rsidRPr="00053E40">
        <w:rPr>
          <w:rFonts w:asciiTheme="minorEastAsia" w:eastAsiaTheme="minorEastAsia" w:hAnsiTheme="minorEastAsia" w:hint="eastAsia"/>
        </w:rPr>
        <w:t>）</w:t>
      </w:r>
    </w:p>
    <w:p w:rsidR="003150AE" w:rsidRPr="00053E40" w:rsidRDefault="00F10F98" w:rsidP="003C2C47">
      <w:pPr>
        <w:jc w:val="center"/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>千葉県beyond2020</w:t>
      </w:r>
      <w:r w:rsidR="0055794C" w:rsidRPr="00053E40">
        <w:rPr>
          <w:rFonts w:asciiTheme="minorEastAsia" w:eastAsiaTheme="minorEastAsia" w:hAnsiTheme="minorEastAsia" w:hint="eastAsia"/>
        </w:rPr>
        <w:t>プログラム</w:t>
      </w:r>
      <w:r w:rsidRPr="00053E40">
        <w:rPr>
          <w:rFonts w:asciiTheme="minorEastAsia" w:eastAsiaTheme="minorEastAsia" w:hAnsiTheme="minorEastAsia" w:hint="eastAsia"/>
        </w:rPr>
        <w:t>ロゴマーク</w:t>
      </w:r>
      <w:r w:rsidR="003C2C47" w:rsidRPr="00053E40">
        <w:rPr>
          <w:rFonts w:asciiTheme="minorEastAsia" w:eastAsiaTheme="minorEastAsia" w:hAnsiTheme="minorEastAsia" w:hint="eastAsia"/>
        </w:rPr>
        <w:t>使用申込書</w:t>
      </w:r>
    </w:p>
    <w:p w:rsidR="003150AE" w:rsidRPr="00053E40" w:rsidRDefault="003150AE" w:rsidP="003150AE">
      <w:pPr>
        <w:rPr>
          <w:rFonts w:asciiTheme="minorEastAsia" w:eastAsiaTheme="minorEastAsia" w:hAnsiTheme="minorEastAsia"/>
        </w:rPr>
      </w:pPr>
    </w:p>
    <w:p w:rsidR="003150AE" w:rsidRPr="00053E40" w:rsidRDefault="003150AE" w:rsidP="003150AE">
      <w:pPr>
        <w:ind w:rightChars="95" w:right="215"/>
        <w:jc w:val="right"/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 xml:space="preserve">　　年　　月　　日</w:t>
      </w:r>
    </w:p>
    <w:p w:rsidR="003150AE" w:rsidRPr="00053E40" w:rsidRDefault="003150AE" w:rsidP="003150AE">
      <w:pPr>
        <w:rPr>
          <w:rFonts w:asciiTheme="minorEastAsia" w:eastAsiaTheme="minorEastAsia" w:hAnsiTheme="minorEastAsia"/>
        </w:rPr>
      </w:pPr>
    </w:p>
    <w:p w:rsidR="003150AE" w:rsidRPr="00053E40" w:rsidRDefault="003150AE" w:rsidP="004C4F5F">
      <w:pPr>
        <w:ind w:firstLineChars="100" w:firstLine="227"/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>千葉県</w:t>
      </w:r>
      <w:r w:rsidR="00F10F98" w:rsidRPr="00053E40">
        <w:rPr>
          <w:rFonts w:asciiTheme="minorEastAsia" w:eastAsiaTheme="minorEastAsia" w:hAnsiTheme="minorEastAsia" w:hint="eastAsia"/>
        </w:rPr>
        <w:t>環境生活</w:t>
      </w:r>
      <w:r w:rsidRPr="00053E40">
        <w:rPr>
          <w:rFonts w:asciiTheme="minorEastAsia" w:eastAsiaTheme="minorEastAsia" w:hAnsiTheme="minorEastAsia" w:hint="eastAsia"/>
        </w:rPr>
        <w:t>部</w:t>
      </w:r>
      <w:r w:rsidR="00F10F98" w:rsidRPr="00053E40">
        <w:rPr>
          <w:rFonts w:asciiTheme="minorEastAsia" w:eastAsiaTheme="minorEastAsia" w:hAnsiTheme="minorEastAsia" w:hint="eastAsia"/>
        </w:rPr>
        <w:t>県民生活・文化</w:t>
      </w:r>
      <w:r w:rsidRPr="00053E40">
        <w:rPr>
          <w:rFonts w:asciiTheme="minorEastAsia" w:eastAsiaTheme="minorEastAsia" w:hAnsiTheme="minorEastAsia" w:hint="eastAsia"/>
        </w:rPr>
        <w:t>課長　様</w:t>
      </w:r>
    </w:p>
    <w:p w:rsidR="007D225D" w:rsidRPr="00053E40" w:rsidRDefault="007D225D" w:rsidP="004C4F5F">
      <w:pPr>
        <w:ind w:firstLineChars="100" w:firstLine="227"/>
        <w:rPr>
          <w:rFonts w:asciiTheme="minorEastAsia" w:eastAsiaTheme="minorEastAsia" w:hAnsiTheme="minorEastAsia"/>
        </w:rPr>
      </w:pPr>
    </w:p>
    <w:p w:rsidR="003150AE" w:rsidRPr="00053E40" w:rsidRDefault="003150AE" w:rsidP="003150AE">
      <w:pPr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C267E8" w:rsidRPr="00053E40">
        <w:rPr>
          <w:rFonts w:asciiTheme="minorEastAsia" w:eastAsiaTheme="minorEastAsia" w:hAnsiTheme="minorEastAsia" w:hint="eastAsia"/>
        </w:rPr>
        <w:t>（申込</w:t>
      </w:r>
      <w:r w:rsidR="007D225D" w:rsidRPr="00053E40">
        <w:rPr>
          <w:rFonts w:asciiTheme="minorEastAsia" w:eastAsiaTheme="minorEastAsia" w:hAnsiTheme="minorEastAsia" w:hint="eastAsia"/>
        </w:rPr>
        <w:t>者住所）</w:t>
      </w:r>
    </w:p>
    <w:p w:rsidR="00084174" w:rsidRPr="00053E40" w:rsidRDefault="00184F73" w:rsidP="00084174">
      <w:pPr>
        <w:ind w:firstLineChars="1800" w:firstLine="4081"/>
        <w:rPr>
          <w:kern w:val="0"/>
        </w:rPr>
      </w:pPr>
      <w:bookmarkStart w:id="0" w:name="_GoBack"/>
      <w:bookmarkEnd w:id="0"/>
      <w:r w:rsidRPr="00053E40">
        <w:rPr>
          <w:rFonts w:asciiTheme="minorEastAsia" w:eastAsiaTheme="minorEastAsia" w:hAnsiTheme="minorEastAsia" w:hint="eastAsia"/>
        </w:rPr>
        <w:t>氏名（</w:t>
      </w:r>
      <w:r w:rsidR="00C267E8" w:rsidRPr="00053E40">
        <w:rPr>
          <w:rFonts w:asciiTheme="minorEastAsia" w:eastAsiaTheme="minorEastAsia" w:hAnsiTheme="minorEastAsia" w:hint="eastAsia"/>
        </w:rPr>
        <w:t>申込</w:t>
      </w:r>
      <w:r w:rsidR="007D225D" w:rsidRPr="00053E40">
        <w:rPr>
          <w:rFonts w:asciiTheme="minorEastAsia" w:eastAsiaTheme="minorEastAsia" w:hAnsiTheme="minorEastAsia" w:hint="eastAsia"/>
        </w:rPr>
        <w:t>者</w:t>
      </w:r>
      <w:r w:rsidRPr="00053E40">
        <w:rPr>
          <w:rFonts w:asciiTheme="minorEastAsia" w:eastAsiaTheme="minorEastAsia" w:hAnsiTheme="minorEastAsia" w:hint="eastAsia"/>
        </w:rPr>
        <w:t>名称及び代表者名）</w:t>
      </w:r>
      <w:r w:rsidR="003150AE" w:rsidRPr="00053E40">
        <w:rPr>
          <w:rFonts w:asciiTheme="minorEastAsia" w:eastAsiaTheme="minorEastAsia" w:hAnsiTheme="minorEastAsia" w:hint="eastAsia"/>
        </w:rPr>
        <w:t xml:space="preserve">　　　　　</w:t>
      </w:r>
    </w:p>
    <w:p w:rsidR="003150AE" w:rsidRPr="00053E40" w:rsidRDefault="003150AE" w:rsidP="003150AE">
      <w:pPr>
        <w:rPr>
          <w:rFonts w:asciiTheme="minorEastAsia" w:eastAsiaTheme="minorEastAsia" w:hAnsiTheme="minorEastAsia"/>
        </w:rPr>
      </w:pPr>
    </w:p>
    <w:p w:rsidR="00084174" w:rsidRPr="00053E40" w:rsidRDefault="00084174" w:rsidP="003150AE">
      <w:pPr>
        <w:rPr>
          <w:rFonts w:asciiTheme="minorEastAsia" w:eastAsiaTheme="minorEastAsia" w:hAnsiTheme="minorEastAsia"/>
        </w:rPr>
      </w:pPr>
    </w:p>
    <w:p w:rsidR="003150AE" w:rsidRPr="00053E40" w:rsidRDefault="00F10F98" w:rsidP="003C2C47">
      <w:pPr>
        <w:ind w:firstLineChars="100" w:firstLine="206"/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  <w:spacing w:val="1"/>
          <w:w w:val="91"/>
          <w:kern w:val="0"/>
          <w:fitText w:val="8853" w:id="1554134528"/>
        </w:rPr>
        <w:t>千葉県beyond2020</w:t>
      </w:r>
      <w:r w:rsidR="00D9749B" w:rsidRPr="00053E40">
        <w:rPr>
          <w:rFonts w:asciiTheme="minorEastAsia" w:eastAsiaTheme="minorEastAsia" w:hAnsiTheme="minorEastAsia" w:hint="eastAsia"/>
          <w:spacing w:val="1"/>
          <w:w w:val="91"/>
          <w:kern w:val="0"/>
          <w:fitText w:val="8853" w:id="1554134528"/>
        </w:rPr>
        <w:t>プログラム</w:t>
      </w:r>
      <w:r w:rsidRPr="00053E40">
        <w:rPr>
          <w:rFonts w:asciiTheme="minorEastAsia" w:eastAsiaTheme="minorEastAsia" w:hAnsiTheme="minorEastAsia" w:hint="eastAsia"/>
          <w:spacing w:val="1"/>
          <w:w w:val="91"/>
          <w:kern w:val="0"/>
          <w:fitText w:val="8853" w:id="1554134528"/>
        </w:rPr>
        <w:t>ロゴマーク</w:t>
      </w:r>
      <w:r w:rsidR="003C2C47" w:rsidRPr="00053E40">
        <w:rPr>
          <w:rFonts w:asciiTheme="minorEastAsia" w:eastAsiaTheme="minorEastAsia" w:hAnsiTheme="minorEastAsia" w:hint="eastAsia"/>
          <w:spacing w:val="1"/>
          <w:w w:val="91"/>
          <w:kern w:val="0"/>
          <w:fitText w:val="8853" w:id="1554134528"/>
        </w:rPr>
        <w:t>を</w:t>
      </w:r>
      <w:r w:rsidR="003C2C47" w:rsidRPr="00053E40">
        <w:rPr>
          <w:rFonts w:ascii="ＭＳ 明朝" w:eastAsia="ＭＳ 明朝" w:hAnsi="ＭＳ 明朝" w:hint="eastAsia"/>
          <w:spacing w:val="1"/>
          <w:w w:val="91"/>
          <w:kern w:val="0"/>
          <w:fitText w:val="8853" w:id="1554134528"/>
        </w:rPr>
        <w:t>使用したいので、下記のとおり申し込みます</w:t>
      </w:r>
      <w:r w:rsidR="003C2C47" w:rsidRPr="00053E40">
        <w:rPr>
          <w:rFonts w:ascii="ＭＳ 明朝" w:eastAsia="ＭＳ 明朝" w:hAnsi="ＭＳ 明朝" w:hint="eastAsia"/>
          <w:spacing w:val="-17"/>
          <w:w w:val="91"/>
          <w:kern w:val="0"/>
          <w:fitText w:val="8853" w:id="1554134528"/>
        </w:rPr>
        <w:t>。</w:t>
      </w:r>
    </w:p>
    <w:p w:rsidR="003150AE" w:rsidRPr="00053E40" w:rsidRDefault="003150AE" w:rsidP="00184F73">
      <w:pPr>
        <w:pStyle w:val="ab"/>
      </w:pPr>
      <w:r w:rsidRPr="00053E40">
        <w:rPr>
          <w:rFonts w:hint="eastAsia"/>
        </w:rPr>
        <w:t>記</w:t>
      </w:r>
    </w:p>
    <w:p w:rsidR="002632C5" w:rsidRPr="00053E40" w:rsidRDefault="002632C5" w:rsidP="002632C5">
      <w:pPr>
        <w:ind w:firstLineChars="100" w:firstLine="227"/>
        <w:rPr>
          <w:u w:val="single"/>
        </w:rPr>
      </w:pPr>
      <w:r w:rsidRPr="00053E40">
        <w:rPr>
          <w:rFonts w:hint="eastAsia"/>
          <w:u w:val="single"/>
        </w:rPr>
        <w:t xml:space="preserve">事業・活動名（※）　　　　　　　　　　　　　　　　　　　　　　　　　　　　　　　　　　　　　　　　　　　　　　</w:t>
      </w:r>
    </w:p>
    <w:p w:rsidR="002632C5" w:rsidRPr="002632C5" w:rsidRDefault="002632C5" w:rsidP="002632C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1807"/>
        <w:gridCol w:w="1808"/>
      </w:tblGrid>
      <w:tr w:rsidR="00053E40" w:rsidRPr="00053E40" w:rsidTr="0040075F">
        <w:trPr>
          <w:jc w:val="center"/>
        </w:trPr>
        <w:tc>
          <w:tcPr>
            <w:tcW w:w="1530" w:type="dxa"/>
          </w:tcPr>
          <w:p w:rsidR="00DC6106" w:rsidRPr="00053E40" w:rsidRDefault="00A34D6E" w:rsidP="00DC6106">
            <w:pPr>
              <w:jc w:val="center"/>
              <w:rPr>
                <w:rFonts w:asciiTheme="minorEastAsia" w:eastAsiaTheme="minorEastAsia" w:hAnsiTheme="minorEastAsia"/>
              </w:rPr>
            </w:pPr>
            <w:r w:rsidRPr="00053E40">
              <w:rPr>
                <w:rFonts w:asciiTheme="minorEastAsia" w:eastAsiaTheme="minorEastAsia" w:hAnsiTheme="minorEastAsia" w:hint="eastAsia"/>
              </w:rPr>
              <w:t>ロゴマーク</w:t>
            </w:r>
          </w:p>
          <w:p w:rsidR="00DC6106" w:rsidRPr="00053E40" w:rsidRDefault="00DC6106" w:rsidP="00DC610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3E4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530" w:type="dxa"/>
            <w:vAlign w:val="center"/>
          </w:tcPr>
          <w:p w:rsidR="00DC6106" w:rsidRPr="00053E40" w:rsidRDefault="00DC6106" w:rsidP="0008417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53E40">
              <w:rPr>
                <w:rFonts w:asciiTheme="minorEastAsia" w:eastAsiaTheme="minorEastAsia" w:hAnsiTheme="minorEastAsia" w:hint="eastAsia"/>
                <w:sz w:val="21"/>
                <w:szCs w:val="21"/>
              </w:rPr>
              <w:t>作成物の内容</w:t>
            </w:r>
            <w:r w:rsidR="002632C5" w:rsidRPr="00053E4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）</w:t>
            </w:r>
          </w:p>
        </w:tc>
        <w:tc>
          <w:tcPr>
            <w:tcW w:w="1807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  <w:r w:rsidRPr="00053E40">
              <w:rPr>
                <w:rFonts w:asciiTheme="minorEastAsia" w:eastAsiaTheme="minorEastAsia" w:hAnsiTheme="minorEastAsia" w:hint="eastAsia"/>
              </w:rPr>
              <w:t>作成部数等</w:t>
            </w:r>
          </w:p>
        </w:tc>
        <w:tc>
          <w:tcPr>
            <w:tcW w:w="1808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  <w:r w:rsidRPr="00053E40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053E40" w:rsidRPr="00053E40" w:rsidTr="0040075F">
        <w:trPr>
          <w:jc w:val="center"/>
        </w:trPr>
        <w:tc>
          <w:tcPr>
            <w:tcW w:w="1530" w:type="dxa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DC6106" w:rsidRPr="00053E40" w:rsidRDefault="00DC6106" w:rsidP="0022031C">
            <w:pPr>
              <w:ind w:rightChars="52" w:right="118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E40" w:rsidRPr="00053E40" w:rsidTr="0040075F">
        <w:trPr>
          <w:jc w:val="center"/>
        </w:trPr>
        <w:tc>
          <w:tcPr>
            <w:tcW w:w="1530" w:type="dxa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DC6106" w:rsidRPr="00053E40" w:rsidRDefault="00DC6106" w:rsidP="0022031C">
            <w:pPr>
              <w:ind w:rightChars="52" w:right="118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E40" w:rsidRPr="00053E40" w:rsidTr="0040075F">
        <w:trPr>
          <w:jc w:val="center"/>
        </w:trPr>
        <w:tc>
          <w:tcPr>
            <w:tcW w:w="1530" w:type="dxa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E40" w:rsidRPr="00053E40" w:rsidTr="0040075F">
        <w:trPr>
          <w:jc w:val="center"/>
        </w:trPr>
        <w:tc>
          <w:tcPr>
            <w:tcW w:w="1530" w:type="dxa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DC6106" w:rsidRPr="00053E40" w:rsidRDefault="00DC6106" w:rsidP="0022031C">
            <w:pPr>
              <w:ind w:rightChars="52" w:right="11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DC6106" w:rsidRPr="00053E40" w:rsidRDefault="00DC6106" w:rsidP="002203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C4F5F" w:rsidRPr="00053E40" w:rsidRDefault="004C4F5F" w:rsidP="00184F73">
      <w:pPr>
        <w:rPr>
          <w:rFonts w:asciiTheme="minorEastAsia" w:eastAsiaTheme="minorEastAsia" w:hAnsiTheme="minorEastAsia"/>
        </w:rPr>
      </w:pPr>
    </w:p>
    <w:p w:rsidR="00111245" w:rsidRPr="00053E40" w:rsidRDefault="004C4F5F" w:rsidP="004C4F5F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053E40">
        <w:rPr>
          <w:rFonts w:asciiTheme="majorEastAsia" w:eastAsiaTheme="majorEastAsia" w:hAnsiTheme="majorEastAsia" w:hint="eastAsia"/>
          <w:u w:val="single"/>
        </w:rPr>
        <w:t>【</w:t>
      </w:r>
      <w:r w:rsidR="00184F73" w:rsidRPr="00053E40">
        <w:rPr>
          <w:rFonts w:asciiTheme="majorEastAsia" w:eastAsiaTheme="majorEastAsia" w:hAnsiTheme="majorEastAsia" w:hint="eastAsia"/>
          <w:u w:val="single"/>
        </w:rPr>
        <w:t>連</w:t>
      </w:r>
      <w:r w:rsidRPr="00053E40">
        <w:rPr>
          <w:rFonts w:asciiTheme="majorEastAsia" w:eastAsiaTheme="majorEastAsia" w:hAnsiTheme="majorEastAsia" w:hint="eastAsia"/>
          <w:u w:val="single"/>
        </w:rPr>
        <w:t xml:space="preserve"> </w:t>
      </w:r>
      <w:r w:rsidR="00184F73" w:rsidRPr="00053E40">
        <w:rPr>
          <w:rFonts w:asciiTheme="majorEastAsia" w:eastAsiaTheme="majorEastAsia" w:hAnsiTheme="majorEastAsia" w:hint="eastAsia"/>
          <w:u w:val="single"/>
        </w:rPr>
        <w:t>絡</w:t>
      </w:r>
      <w:r w:rsidRPr="00053E40">
        <w:rPr>
          <w:rFonts w:asciiTheme="majorEastAsia" w:eastAsiaTheme="majorEastAsia" w:hAnsiTheme="majorEastAsia" w:hint="eastAsia"/>
          <w:u w:val="single"/>
        </w:rPr>
        <w:t xml:space="preserve"> </w:t>
      </w:r>
      <w:r w:rsidR="00184F73" w:rsidRPr="00053E40">
        <w:rPr>
          <w:rFonts w:asciiTheme="majorEastAsia" w:eastAsiaTheme="majorEastAsia" w:hAnsiTheme="majorEastAsia" w:hint="eastAsia"/>
          <w:u w:val="single"/>
        </w:rPr>
        <w:t>先</w:t>
      </w:r>
      <w:r w:rsidRPr="00053E40">
        <w:rPr>
          <w:rFonts w:asciiTheme="majorEastAsia" w:eastAsiaTheme="majorEastAsia" w:hAnsiTheme="majorEastAsia" w:hint="eastAsia"/>
          <w:u w:val="single"/>
        </w:rPr>
        <w:t>】</w:t>
      </w:r>
      <w:r w:rsidRPr="00053E40">
        <w:rPr>
          <w:rFonts w:asciiTheme="minorEastAsia" w:eastAsiaTheme="minorEastAsia" w:hAnsiTheme="minorEastAsia" w:hint="eastAsia"/>
          <w:u w:val="single"/>
        </w:rPr>
        <w:t>（担当者名</w:t>
      </w:r>
      <w:r w:rsidR="00184F73" w:rsidRPr="00053E40">
        <w:rPr>
          <w:rFonts w:asciiTheme="minorEastAsia" w:eastAsiaTheme="minorEastAsia" w:hAnsiTheme="minorEastAsia" w:hint="eastAsia"/>
          <w:u w:val="single"/>
        </w:rPr>
        <w:t>）</w:t>
      </w:r>
      <w:r w:rsidRPr="00053E40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111245" w:rsidRPr="00053E4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184F73" w:rsidRPr="00053E40" w:rsidRDefault="00111245" w:rsidP="00111245">
      <w:pPr>
        <w:ind w:firstLineChars="650" w:firstLine="1474"/>
        <w:rPr>
          <w:rFonts w:asciiTheme="minorEastAsia" w:eastAsiaTheme="minorEastAsia" w:hAnsiTheme="minorEastAsia"/>
          <w:u w:val="single"/>
        </w:rPr>
      </w:pPr>
      <w:r w:rsidRPr="00053E40">
        <w:rPr>
          <w:rFonts w:asciiTheme="minorEastAsia" w:eastAsiaTheme="minorEastAsia" w:hAnsiTheme="minorEastAsia" w:hint="eastAsia"/>
          <w:u w:val="single"/>
        </w:rPr>
        <w:t xml:space="preserve">（電話番号）　　　　　　　　　　　　　</w:t>
      </w:r>
    </w:p>
    <w:p w:rsidR="00111245" w:rsidRPr="00053E40" w:rsidRDefault="00111245" w:rsidP="00111245">
      <w:pPr>
        <w:ind w:firstLineChars="650" w:firstLine="1474"/>
        <w:rPr>
          <w:rFonts w:asciiTheme="minorEastAsia" w:eastAsiaTheme="minorEastAsia" w:hAnsiTheme="minorEastAsia"/>
          <w:u w:val="single"/>
        </w:rPr>
      </w:pPr>
      <w:r w:rsidRPr="00053E40">
        <w:rPr>
          <w:rFonts w:asciiTheme="minorEastAsia" w:eastAsiaTheme="minorEastAsia" w:hAnsiTheme="minorEastAsia" w:hint="eastAsia"/>
          <w:u w:val="single"/>
        </w:rPr>
        <w:t xml:space="preserve">（ E-mail ）　　　　　　　　　　　　　</w:t>
      </w:r>
    </w:p>
    <w:p w:rsidR="002632C5" w:rsidRPr="00053E40" w:rsidRDefault="004C4F5F" w:rsidP="004C4F5F">
      <w:pPr>
        <w:ind w:firstLineChars="100" w:firstLine="227"/>
        <w:rPr>
          <w:rFonts w:asciiTheme="majorEastAsia" w:eastAsiaTheme="majorEastAsia" w:hAnsiTheme="majorEastAsia"/>
          <w:u w:val="single"/>
        </w:rPr>
      </w:pPr>
      <w:r w:rsidRPr="00053E40">
        <w:rPr>
          <w:rFonts w:asciiTheme="majorEastAsia" w:eastAsiaTheme="majorEastAsia" w:hAnsiTheme="majorEastAsia" w:hint="eastAsia"/>
          <w:u w:val="single"/>
        </w:rPr>
        <w:t>【</w:t>
      </w:r>
      <w:r w:rsidR="00184F73" w:rsidRPr="00053E40">
        <w:rPr>
          <w:rFonts w:asciiTheme="majorEastAsia" w:eastAsiaTheme="majorEastAsia" w:hAnsiTheme="majorEastAsia" w:hint="eastAsia"/>
          <w:u w:val="single"/>
        </w:rPr>
        <w:t>添付書類</w:t>
      </w:r>
      <w:r w:rsidRPr="00053E40">
        <w:rPr>
          <w:rFonts w:asciiTheme="majorEastAsia" w:eastAsiaTheme="majorEastAsia" w:hAnsiTheme="majorEastAsia" w:hint="eastAsia"/>
          <w:u w:val="single"/>
        </w:rPr>
        <w:t>】</w:t>
      </w:r>
    </w:p>
    <w:p w:rsidR="00184F73" w:rsidRPr="00053E40" w:rsidRDefault="002632C5" w:rsidP="004C4F5F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053E40">
        <w:rPr>
          <w:rFonts w:asciiTheme="majorEastAsia" w:eastAsiaTheme="majorEastAsia" w:hAnsiTheme="majorEastAsia" w:hint="eastAsia"/>
          <w:u w:val="single"/>
        </w:rPr>
        <w:t>①</w:t>
      </w:r>
      <w:r w:rsidR="00184F73" w:rsidRPr="00053E40">
        <w:rPr>
          <w:rFonts w:asciiTheme="minorEastAsia" w:eastAsiaTheme="minorEastAsia" w:hAnsiTheme="minorEastAsia" w:hint="eastAsia"/>
          <w:u w:val="single"/>
        </w:rPr>
        <w:t>レイアウト、イメージ図等、使用方法がわかるものを添付すること</w:t>
      </w:r>
      <w:r w:rsidRPr="00053E40">
        <w:rPr>
          <w:rFonts w:asciiTheme="minorEastAsia" w:eastAsiaTheme="minorEastAsia" w:hAnsiTheme="minorEastAsia" w:hint="eastAsia"/>
          <w:u w:val="single"/>
        </w:rPr>
        <w:t>。</w:t>
      </w:r>
    </w:p>
    <w:p w:rsidR="002632C5" w:rsidRPr="00053E40" w:rsidRDefault="002632C5" w:rsidP="002632C5">
      <w:pPr>
        <w:ind w:leftChars="100" w:left="454" w:hangingChars="100" w:hanging="227"/>
        <w:rPr>
          <w:rFonts w:asciiTheme="minorEastAsia" w:eastAsiaTheme="minorEastAsia" w:hAnsiTheme="minorEastAsia"/>
          <w:u w:val="single"/>
        </w:rPr>
      </w:pPr>
      <w:r w:rsidRPr="00053E40">
        <w:rPr>
          <w:rFonts w:asciiTheme="minorEastAsia" w:eastAsiaTheme="minorEastAsia" w:hAnsiTheme="minorEastAsia" w:hint="eastAsia"/>
          <w:u w:val="single"/>
        </w:rPr>
        <w:t>②千葉県以外の認証組織が認証した事業に関して使用する場合、「認証があった事実」及び「事業・活動名、主催団体名、期間」等がわかる書類（認証通知書の写し等）を添付すること。</w:t>
      </w:r>
    </w:p>
    <w:p w:rsidR="002632C5" w:rsidRPr="00053E40" w:rsidRDefault="002632C5" w:rsidP="00E41341">
      <w:pPr>
        <w:rPr>
          <w:rFonts w:asciiTheme="minorEastAsia" w:eastAsiaTheme="minorEastAsia" w:hAnsiTheme="minorEastAsia"/>
          <w:u w:val="single"/>
        </w:rPr>
      </w:pPr>
    </w:p>
    <w:p w:rsidR="00E41341" w:rsidRPr="00053E40" w:rsidRDefault="002632C5" w:rsidP="00E41341">
      <w:pPr>
        <w:rPr>
          <w:rFonts w:asciiTheme="minorEastAsia" w:eastAsiaTheme="minorEastAsia" w:hAnsiTheme="minorEastAsia"/>
        </w:rPr>
      </w:pPr>
      <w:r w:rsidRPr="00053E40">
        <w:rPr>
          <w:rFonts w:asciiTheme="minorEastAsia" w:eastAsiaTheme="minorEastAsia" w:hAnsiTheme="minorEastAsia" w:hint="eastAsia"/>
        </w:rPr>
        <w:t>（※）beyond2020プログラム認証申請書に沿って記載すること。</w:t>
      </w:r>
    </w:p>
    <w:sectPr w:rsidR="00E41341" w:rsidRPr="00053E40" w:rsidSect="00D9749B">
      <w:footerReference w:type="default" r:id="rId8"/>
      <w:pgSz w:w="11906" w:h="16838" w:code="9"/>
      <w:pgMar w:top="1418" w:right="1418" w:bottom="1418" w:left="1418" w:header="397" w:footer="284" w:gutter="0"/>
      <w:pgNumType w:fmt="numberInDash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B7" w:rsidRDefault="001F70B7">
      <w:r>
        <w:separator/>
      </w:r>
    </w:p>
  </w:endnote>
  <w:endnote w:type="continuationSeparator" w:id="0">
    <w:p w:rsidR="001F70B7" w:rsidRDefault="001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45" w:rsidRDefault="00111245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B7" w:rsidRDefault="001F70B7">
      <w:r>
        <w:separator/>
      </w:r>
    </w:p>
  </w:footnote>
  <w:footnote w:type="continuationSeparator" w:id="0">
    <w:p w:rsidR="001F70B7" w:rsidRDefault="001F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9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815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40"/>
    <w:rsid w:val="00055EB0"/>
    <w:rsid w:val="000570EA"/>
    <w:rsid w:val="0005711A"/>
    <w:rsid w:val="000609C9"/>
    <w:rsid w:val="000622C1"/>
    <w:rsid w:val="000702C7"/>
    <w:rsid w:val="00071C7F"/>
    <w:rsid w:val="00074DB2"/>
    <w:rsid w:val="00084174"/>
    <w:rsid w:val="000973AC"/>
    <w:rsid w:val="00097887"/>
    <w:rsid w:val="000A0130"/>
    <w:rsid w:val="000A49EC"/>
    <w:rsid w:val="000B05A5"/>
    <w:rsid w:val="000B1845"/>
    <w:rsid w:val="000B56B7"/>
    <w:rsid w:val="000C56C5"/>
    <w:rsid w:val="000D0BC7"/>
    <w:rsid w:val="000D1A5F"/>
    <w:rsid w:val="000D256D"/>
    <w:rsid w:val="000E076D"/>
    <w:rsid w:val="000E11E3"/>
    <w:rsid w:val="000E295D"/>
    <w:rsid w:val="000E3E4F"/>
    <w:rsid w:val="000E6F42"/>
    <w:rsid w:val="00101106"/>
    <w:rsid w:val="001078FF"/>
    <w:rsid w:val="00111245"/>
    <w:rsid w:val="00120C66"/>
    <w:rsid w:val="00122182"/>
    <w:rsid w:val="00132F49"/>
    <w:rsid w:val="00134F96"/>
    <w:rsid w:val="00136D00"/>
    <w:rsid w:val="00142D1E"/>
    <w:rsid w:val="00145B5B"/>
    <w:rsid w:val="00151241"/>
    <w:rsid w:val="00154C22"/>
    <w:rsid w:val="00163064"/>
    <w:rsid w:val="00166ABE"/>
    <w:rsid w:val="00176E34"/>
    <w:rsid w:val="0017776E"/>
    <w:rsid w:val="0018320F"/>
    <w:rsid w:val="00184F73"/>
    <w:rsid w:val="0019013E"/>
    <w:rsid w:val="0019688D"/>
    <w:rsid w:val="001A113B"/>
    <w:rsid w:val="001A7B0F"/>
    <w:rsid w:val="001B16F7"/>
    <w:rsid w:val="001B6836"/>
    <w:rsid w:val="001E0E06"/>
    <w:rsid w:val="001F1133"/>
    <w:rsid w:val="001F2C13"/>
    <w:rsid w:val="001F2ECB"/>
    <w:rsid w:val="001F457D"/>
    <w:rsid w:val="001F70B7"/>
    <w:rsid w:val="002009EB"/>
    <w:rsid w:val="00202A43"/>
    <w:rsid w:val="002112E4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4D59"/>
    <w:rsid w:val="00246B33"/>
    <w:rsid w:val="00250DD0"/>
    <w:rsid w:val="00252B9C"/>
    <w:rsid w:val="00252E28"/>
    <w:rsid w:val="002568E7"/>
    <w:rsid w:val="00257219"/>
    <w:rsid w:val="00257363"/>
    <w:rsid w:val="0025795F"/>
    <w:rsid w:val="00257AD9"/>
    <w:rsid w:val="002632C5"/>
    <w:rsid w:val="00264DE0"/>
    <w:rsid w:val="002667BE"/>
    <w:rsid w:val="00271981"/>
    <w:rsid w:val="00273DF7"/>
    <w:rsid w:val="00274069"/>
    <w:rsid w:val="002770A6"/>
    <w:rsid w:val="00277A40"/>
    <w:rsid w:val="002944BE"/>
    <w:rsid w:val="00294CC3"/>
    <w:rsid w:val="002B38BD"/>
    <w:rsid w:val="002B421D"/>
    <w:rsid w:val="002B6C59"/>
    <w:rsid w:val="002C0324"/>
    <w:rsid w:val="002C1145"/>
    <w:rsid w:val="002C5B7D"/>
    <w:rsid w:val="002C7C27"/>
    <w:rsid w:val="002D1716"/>
    <w:rsid w:val="002D2255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C9B"/>
    <w:rsid w:val="003230D1"/>
    <w:rsid w:val="00324A30"/>
    <w:rsid w:val="00327611"/>
    <w:rsid w:val="0033044A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18BB"/>
    <w:rsid w:val="00363CC5"/>
    <w:rsid w:val="00365AA8"/>
    <w:rsid w:val="00374BE6"/>
    <w:rsid w:val="00376103"/>
    <w:rsid w:val="00384D2B"/>
    <w:rsid w:val="00391560"/>
    <w:rsid w:val="003B3730"/>
    <w:rsid w:val="003B6B69"/>
    <w:rsid w:val="003B7C55"/>
    <w:rsid w:val="003B7D20"/>
    <w:rsid w:val="003C2298"/>
    <w:rsid w:val="003C260E"/>
    <w:rsid w:val="003C2C47"/>
    <w:rsid w:val="003C544E"/>
    <w:rsid w:val="003D0579"/>
    <w:rsid w:val="003D3EA8"/>
    <w:rsid w:val="003D4B68"/>
    <w:rsid w:val="003D52A5"/>
    <w:rsid w:val="003F7E4C"/>
    <w:rsid w:val="00411588"/>
    <w:rsid w:val="00414F59"/>
    <w:rsid w:val="00415D40"/>
    <w:rsid w:val="00420CBC"/>
    <w:rsid w:val="00430AEF"/>
    <w:rsid w:val="004356B0"/>
    <w:rsid w:val="004442FA"/>
    <w:rsid w:val="004448D3"/>
    <w:rsid w:val="004449D3"/>
    <w:rsid w:val="00451179"/>
    <w:rsid w:val="004513B1"/>
    <w:rsid w:val="004514A4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81514"/>
    <w:rsid w:val="004821C3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042A"/>
    <w:rsid w:val="00516CC4"/>
    <w:rsid w:val="005203D1"/>
    <w:rsid w:val="005223E8"/>
    <w:rsid w:val="005239C9"/>
    <w:rsid w:val="00524B53"/>
    <w:rsid w:val="00524F7E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5794C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7405"/>
    <w:rsid w:val="005B74D1"/>
    <w:rsid w:val="005C268E"/>
    <w:rsid w:val="005C4041"/>
    <w:rsid w:val="005E19A4"/>
    <w:rsid w:val="005E5392"/>
    <w:rsid w:val="005E606C"/>
    <w:rsid w:val="005E6175"/>
    <w:rsid w:val="005E643E"/>
    <w:rsid w:val="005E7C07"/>
    <w:rsid w:val="005E7CB4"/>
    <w:rsid w:val="005F0059"/>
    <w:rsid w:val="005F6E17"/>
    <w:rsid w:val="006068E7"/>
    <w:rsid w:val="00606DCF"/>
    <w:rsid w:val="00611744"/>
    <w:rsid w:val="006126A6"/>
    <w:rsid w:val="0061768E"/>
    <w:rsid w:val="006328C9"/>
    <w:rsid w:val="00633EBF"/>
    <w:rsid w:val="00634D5F"/>
    <w:rsid w:val="00635906"/>
    <w:rsid w:val="00636B82"/>
    <w:rsid w:val="006400B5"/>
    <w:rsid w:val="00642BEB"/>
    <w:rsid w:val="00647567"/>
    <w:rsid w:val="00652026"/>
    <w:rsid w:val="00653284"/>
    <w:rsid w:val="0065362D"/>
    <w:rsid w:val="006608BC"/>
    <w:rsid w:val="00670B73"/>
    <w:rsid w:val="00670E39"/>
    <w:rsid w:val="006710C1"/>
    <w:rsid w:val="00672C7B"/>
    <w:rsid w:val="00681689"/>
    <w:rsid w:val="00681DD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0FFD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4B48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7BB1"/>
    <w:rsid w:val="007C48A9"/>
    <w:rsid w:val="007C4B96"/>
    <w:rsid w:val="007D1AA1"/>
    <w:rsid w:val="007D225D"/>
    <w:rsid w:val="007D31D6"/>
    <w:rsid w:val="007D7CC2"/>
    <w:rsid w:val="007D7EF8"/>
    <w:rsid w:val="007E376D"/>
    <w:rsid w:val="007F0AA3"/>
    <w:rsid w:val="007F1065"/>
    <w:rsid w:val="0080400A"/>
    <w:rsid w:val="00806514"/>
    <w:rsid w:val="00816C96"/>
    <w:rsid w:val="00817951"/>
    <w:rsid w:val="00820553"/>
    <w:rsid w:val="008206A6"/>
    <w:rsid w:val="00824FEB"/>
    <w:rsid w:val="008401DE"/>
    <w:rsid w:val="00844257"/>
    <w:rsid w:val="00845F55"/>
    <w:rsid w:val="00850C4C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E9A"/>
    <w:rsid w:val="00896F14"/>
    <w:rsid w:val="008B1FEB"/>
    <w:rsid w:val="008C6E9A"/>
    <w:rsid w:val="008D05B1"/>
    <w:rsid w:val="008D0833"/>
    <w:rsid w:val="008E0F6B"/>
    <w:rsid w:val="008E2C8C"/>
    <w:rsid w:val="008E4790"/>
    <w:rsid w:val="008E5816"/>
    <w:rsid w:val="008E695B"/>
    <w:rsid w:val="008E7B76"/>
    <w:rsid w:val="008F17D0"/>
    <w:rsid w:val="008F22FD"/>
    <w:rsid w:val="008F4341"/>
    <w:rsid w:val="00901DCE"/>
    <w:rsid w:val="00906AE8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3B9C"/>
    <w:rsid w:val="00954B71"/>
    <w:rsid w:val="009557B0"/>
    <w:rsid w:val="00966C23"/>
    <w:rsid w:val="00975E03"/>
    <w:rsid w:val="00976DB5"/>
    <w:rsid w:val="00981C88"/>
    <w:rsid w:val="0098459A"/>
    <w:rsid w:val="00991DE2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01123"/>
    <w:rsid w:val="00A11573"/>
    <w:rsid w:val="00A11722"/>
    <w:rsid w:val="00A1266D"/>
    <w:rsid w:val="00A242D8"/>
    <w:rsid w:val="00A25797"/>
    <w:rsid w:val="00A27975"/>
    <w:rsid w:val="00A30998"/>
    <w:rsid w:val="00A32363"/>
    <w:rsid w:val="00A327C3"/>
    <w:rsid w:val="00A34D6E"/>
    <w:rsid w:val="00A41BF6"/>
    <w:rsid w:val="00A50B65"/>
    <w:rsid w:val="00A529D6"/>
    <w:rsid w:val="00A53429"/>
    <w:rsid w:val="00A5558D"/>
    <w:rsid w:val="00A56E2F"/>
    <w:rsid w:val="00A65470"/>
    <w:rsid w:val="00A76623"/>
    <w:rsid w:val="00A82C7A"/>
    <w:rsid w:val="00A848EC"/>
    <w:rsid w:val="00A914AA"/>
    <w:rsid w:val="00A9272B"/>
    <w:rsid w:val="00AB0D81"/>
    <w:rsid w:val="00AB36B0"/>
    <w:rsid w:val="00AB4052"/>
    <w:rsid w:val="00AB4367"/>
    <w:rsid w:val="00AC4267"/>
    <w:rsid w:val="00AC6178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493E"/>
    <w:rsid w:val="00B57CD0"/>
    <w:rsid w:val="00B614A7"/>
    <w:rsid w:val="00B644AC"/>
    <w:rsid w:val="00B70CA9"/>
    <w:rsid w:val="00B73DCC"/>
    <w:rsid w:val="00B750E9"/>
    <w:rsid w:val="00B76ED5"/>
    <w:rsid w:val="00B813A1"/>
    <w:rsid w:val="00B81606"/>
    <w:rsid w:val="00B83641"/>
    <w:rsid w:val="00B9196E"/>
    <w:rsid w:val="00B9441B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E48E7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267E8"/>
    <w:rsid w:val="00C336AC"/>
    <w:rsid w:val="00C34072"/>
    <w:rsid w:val="00C404FF"/>
    <w:rsid w:val="00C42B8C"/>
    <w:rsid w:val="00C50512"/>
    <w:rsid w:val="00C56855"/>
    <w:rsid w:val="00C577F8"/>
    <w:rsid w:val="00C6201D"/>
    <w:rsid w:val="00C6556A"/>
    <w:rsid w:val="00C77734"/>
    <w:rsid w:val="00C8219A"/>
    <w:rsid w:val="00C844A6"/>
    <w:rsid w:val="00C86E85"/>
    <w:rsid w:val="00C87C21"/>
    <w:rsid w:val="00C946DD"/>
    <w:rsid w:val="00C96AAC"/>
    <w:rsid w:val="00CA2BD6"/>
    <w:rsid w:val="00CA502C"/>
    <w:rsid w:val="00CA502F"/>
    <w:rsid w:val="00CB1F33"/>
    <w:rsid w:val="00CB28BC"/>
    <w:rsid w:val="00CB444D"/>
    <w:rsid w:val="00CB52CA"/>
    <w:rsid w:val="00CB5B65"/>
    <w:rsid w:val="00CC0A41"/>
    <w:rsid w:val="00CC1ABD"/>
    <w:rsid w:val="00CC297E"/>
    <w:rsid w:val="00CC2AF9"/>
    <w:rsid w:val="00CC4D4D"/>
    <w:rsid w:val="00CC7A74"/>
    <w:rsid w:val="00CD0A94"/>
    <w:rsid w:val="00CD15B2"/>
    <w:rsid w:val="00CD43CF"/>
    <w:rsid w:val="00CD4A06"/>
    <w:rsid w:val="00CD6207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11D56"/>
    <w:rsid w:val="00D13FBB"/>
    <w:rsid w:val="00D15008"/>
    <w:rsid w:val="00D179AF"/>
    <w:rsid w:val="00D20BA5"/>
    <w:rsid w:val="00D30149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3539"/>
    <w:rsid w:val="00D9671C"/>
    <w:rsid w:val="00D9749B"/>
    <w:rsid w:val="00DA6C05"/>
    <w:rsid w:val="00DB0816"/>
    <w:rsid w:val="00DB6B3D"/>
    <w:rsid w:val="00DC1738"/>
    <w:rsid w:val="00DC6106"/>
    <w:rsid w:val="00DD2908"/>
    <w:rsid w:val="00DE08F3"/>
    <w:rsid w:val="00DE1E75"/>
    <w:rsid w:val="00DE2B55"/>
    <w:rsid w:val="00DF09EE"/>
    <w:rsid w:val="00DF249C"/>
    <w:rsid w:val="00DF3257"/>
    <w:rsid w:val="00DF737D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499A"/>
    <w:rsid w:val="00E474D8"/>
    <w:rsid w:val="00E51D69"/>
    <w:rsid w:val="00E56002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2AA2"/>
    <w:rsid w:val="00EF3818"/>
    <w:rsid w:val="00EF400E"/>
    <w:rsid w:val="00EF5636"/>
    <w:rsid w:val="00F02211"/>
    <w:rsid w:val="00F10F98"/>
    <w:rsid w:val="00F12A83"/>
    <w:rsid w:val="00F1398D"/>
    <w:rsid w:val="00F166B4"/>
    <w:rsid w:val="00F21A90"/>
    <w:rsid w:val="00F25D7C"/>
    <w:rsid w:val="00F36FFC"/>
    <w:rsid w:val="00F42DAF"/>
    <w:rsid w:val="00F430DE"/>
    <w:rsid w:val="00F44659"/>
    <w:rsid w:val="00F46F57"/>
    <w:rsid w:val="00F50773"/>
    <w:rsid w:val="00F57E16"/>
    <w:rsid w:val="00F61CA1"/>
    <w:rsid w:val="00F63B29"/>
    <w:rsid w:val="00F64C3F"/>
    <w:rsid w:val="00F772A0"/>
    <w:rsid w:val="00F84049"/>
    <w:rsid w:val="00F8772A"/>
    <w:rsid w:val="00F903F0"/>
    <w:rsid w:val="00F94598"/>
    <w:rsid w:val="00F9592B"/>
    <w:rsid w:val="00FA14D5"/>
    <w:rsid w:val="00FB0D41"/>
    <w:rsid w:val="00FB16B1"/>
    <w:rsid w:val="00FB1745"/>
    <w:rsid w:val="00FB1AE7"/>
    <w:rsid w:val="00FB2262"/>
    <w:rsid w:val="00FB2B69"/>
    <w:rsid w:val="00FB6832"/>
    <w:rsid w:val="00FC6F5B"/>
    <w:rsid w:val="00FD3B37"/>
    <w:rsid w:val="00FD782B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13E7C9-BFD0-408E-96AB-81FC25B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2C7C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C7C27"/>
  </w:style>
  <w:style w:type="paragraph" w:styleId="a6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E7ABA"/>
  </w:style>
  <w:style w:type="paragraph" w:styleId="a9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basedOn w:val="a0"/>
    <w:rsid w:val="001F1133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rsid w:val="003150AE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53E0-F8AE-440A-9C14-9761C51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8-09-26T10:54:00Z</cp:lastPrinted>
  <dcterms:created xsi:type="dcterms:W3CDTF">2018-09-26T10:55:00Z</dcterms:created>
  <dcterms:modified xsi:type="dcterms:W3CDTF">2021-08-19T05:43:00Z</dcterms:modified>
</cp:coreProperties>
</file>